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805D" w14:textId="1B746D65" w:rsidR="00CB008A" w:rsidRDefault="00633611" w:rsidP="000C0058">
      <w:pPr>
        <w:pStyle w:val="Formatvorlage1"/>
        <w:spacing w:after="360"/>
      </w:pPr>
      <w:r w:rsidRPr="006C2C42">
        <w:t>Inhaltsverzeichnis</w:t>
      </w:r>
    </w:p>
    <w:p w14:paraId="60A90F39" w14:textId="46BA0F1C" w:rsidR="00BB20C4" w:rsidRDefault="000C0058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fldChar w:fldCharType="begin"/>
      </w:r>
      <w:r>
        <w:instrText xml:space="preserve"> TOC \o "1-8" \u </w:instrText>
      </w:r>
      <w:r>
        <w:fldChar w:fldCharType="separate"/>
      </w:r>
      <w:r w:rsidR="00BB20C4">
        <w:rPr>
          <w:noProof/>
        </w:rPr>
        <w:t>A.</w:t>
      </w:r>
      <w:r w:rsidR="00BB20C4">
        <w:rPr>
          <w:rFonts w:eastAsiaTheme="minorEastAsia"/>
          <w:noProof/>
          <w:lang w:val="de-DE" w:eastAsia="de-DE"/>
        </w:rPr>
        <w:tab/>
      </w:r>
      <w:r w:rsidR="00BB20C4">
        <w:rPr>
          <w:noProof/>
        </w:rPr>
        <w:t>Einleitung</w:t>
      </w:r>
      <w:r w:rsidR="00BB20C4">
        <w:rPr>
          <w:noProof/>
        </w:rPr>
        <w:tab/>
      </w:r>
      <w:r w:rsidR="00BB20C4">
        <w:rPr>
          <w:noProof/>
        </w:rPr>
        <w:fldChar w:fldCharType="begin"/>
      </w:r>
      <w:r w:rsidR="00BB20C4">
        <w:rPr>
          <w:noProof/>
        </w:rPr>
        <w:instrText xml:space="preserve"> PAGEREF _Toc117158990 \h </w:instrText>
      </w:r>
      <w:r w:rsidR="00BB20C4">
        <w:rPr>
          <w:noProof/>
        </w:rPr>
      </w:r>
      <w:r w:rsidR="00BB20C4">
        <w:rPr>
          <w:noProof/>
        </w:rPr>
        <w:fldChar w:fldCharType="separate"/>
      </w:r>
      <w:r w:rsidR="00BB20C4">
        <w:rPr>
          <w:noProof/>
        </w:rPr>
        <w:t>1</w:t>
      </w:r>
      <w:r w:rsidR="00BB20C4">
        <w:rPr>
          <w:noProof/>
        </w:rPr>
        <w:fldChar w:fldCharType="end"/>
      </w:r>
    </w:p>
    <w:p w14:paraId="50B9F72A" w14:textId="1DFC2E34" w:rsidR="00BB20C4" w:rsidRDefault="00BB20C4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noProof/>
        </w:rPr>
        <w:t>B.</w:t>
      </w:r>
      <w:r>
        <w:rPr>
          <w:rFonts w:eastAsiaTheme="minorEastAsia"/>
          <w:noProof/>
          <w:lang w:val="de-DE" w:eastAsia="de-DE"/>
        </w:rPr>
        <w:tab/>
      </w:r>
      <w:r>
        <w:rPr>
          <w:noProof/>
        </w:rPr>
        <w:t>Erstes Kapitel des Hauptte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8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94BF0F6" w14:textId="38A3C76E" w:rsidR="00BB20C4" w:rsidRDefault="00BB20C4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noProof/>
        </w:rPr>
        <w:t>I.</w:t>
      </w:r>
      <w:r>
        <w:rPr>
          <w:rFonts w:eastAsiaTheme="minorEastAsia"/>
          <w:noProof/>
          <w:lang w:val="de-DE" w:eastAsia="de-DE"/>
        </w:rPr>
        <w:tab/>
      </w:r>
      <w:r>
        <w:rPr>
          <w:noProof/>
        </w:rPr>
        <w:t>Unterkap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8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167B3A8" w14:textId="6D164B09" w:rsidR="00BB20C4" w:rsidRDefault="00BB20C4">
      <w:pPr>
        <w:pStyle w:val="Verzeichnis3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noProof/>
        </w:rPr>
        <w:t>1.</w:t>
      </w:r>
      <w:r>
        <w:rPr>
          <w:rFonts w:eastAsiaTheme="minorEastAsia"/>
          <w:noProof/>
          <w:lang w:val="de-DE" w:eastAsia="de-DE"/>
        </w:rPr>
        <w:tab/>
      </w:r>
      <w:r>
        <w:rPr>
          <w:noProof/>
        </w:rPr>
        <w:t>Unterkap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8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26406E7" w14:textId="4964F818" w:rsidR="00BB20C4" w:rsidRDefault="00BB20C4">
      <w:pPr>
        <w:pStyle w:val="Verzeichnis3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noProof/>
        </w:rPr>
        <w:t>2.</w:t>
      </w:r>
      <w:r>
        <w:rPr>
          <w:rFonts w:eastAsiaTheme="minorEastAsia"/>
          <w:noProof/>
          <w:lang w:val="de-DE" w:eastAsia="de-DE"/>
        </w:rPr>
        <w:tab/>
      </w:r>
      <w:r>
        <w:rPr>
          <w:noProof/>
        </w:rPr>
        <w:t>Unterkap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8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269A1B7" w14:textId="5FE3C28F" w:rsidR="00BB20C4" w:rsidRDefault="00BB20C4">
      <w:pPr>
        <w:pStyle w:val="Verzeichnis4"/>
        <w:tabs>
          <w:tab w:val="left" w:pos="110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noProof/>
        </w:rPr>
        <w:t>a)</w:t>
      </w:r>
      <w:r>
        <w:rPr>
          <w:rFonts w:eastAsiaTheme="minorEastAsia"/>
          <w:noProof/>
          <w:lang w:val="de-DE" w:eastAsia="de-DE"/>
        </w:rPr>
        <w:tab/>
      </w:r>
      <w:r>
        <w:rPr>
          <w:noProof/>
        </w:rPr>
        <w:t>Unterkap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8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96D9C21" w14:textId="329CF37A" w:rsidR="00BB20C4" w:rsidRDefault="00BB20C4">
      <w:pPr>
        <w:pStyle w:val="Verzeichnis4"/>
        <w:tabs>
          <w:tab w:val="left" w:pos="110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noProof/>
        </w:rPr>
        <w:t>b)</w:t>
      </w:r>
      <w:r>
        <w:rPr>
          <w:rFonts w:eastAsiaTheme="minorEastAsia"/>
          <w:noProof/>
          <w:lang w:val="de-DE" w:eastAsia="de-DE"/>
        </w:rPr>
        <w:tab/>
      </w:r>
      <w:r>
        <w:rPr>
          <w:noProof/>
        </w:rPr>
        <w:t>Unterkap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8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D0B9618" w14:textId="00C6B6EF" w:rsidR="00BB20C4" w:rsidRDefault="00BB20C4">
      <w:pPr>
        <w:pStyle w:val="Verzeichnis5"/>
        <w:tabs>
          <w:tab w:val="left" w:pos="154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noProof/>
        </w:rPr>
        <w:t>aa)</w:t>
      </w:r>
      <w:r>
        <w:rPr>
          <w:rFonts w:eastAsiaTheme="minorEastAsia"/>
          <w:noProof/>
          <w:lang w:val="de-DE" w:eastAsia="de-DE"/>
        </w:rPr>
        <w:tab/>
      </w:r>
      <w:r>
        <w:rPr>
          <w:noProof/>
        </w:rPr>
        <w:t>Unterkap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8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08A1D84" w14:textId="58272801" w:rsidR="00BB20C4" w:rsidRDefault="00BB20C4">
      <w:pPr>
        <w:pStyle w:val="Verzeichnis5"/>
        <w:tabs>
          <w:tab w:val="left" w:pos="154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noProof/>
        </w:rPr>
        <w:t>bb)</w:t>
      </w:r>
      <w:r>
        <w:rPr>
          <w:rFonts w:eastAsiaTheme="minorEastAsia"/>
          <w:noProof/>
          <w:lang w:val="de-DE" w:eastAsia="de-DE"/>
        </w:rPr>
        <w:tab/>
      </w:r>
      <w:r>
        <w:rPr>
          <w:noProof/>
        </w:rPr>
        <w:t>Unterkap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8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9B221B" w14:textId="3A99439A" w:rsidR="00BB20C4" w:rsidRDefault="00BB20C4">
      <w:pPr>
        <w:pStyle w:val="Verzeichnis4"/>
        <w:tabs>
          <w:tab w:val="left" w:pos="110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noProof/>
        </w:rPr>
        <w:t>c)</w:t>
      </w:r>
      <w:r>
        <w:rPr>
          <w:rFonts w:eastAsiaTheme="minorEastAsia"/>
          <w:noProof/>
          <w:lang w:val="de-DE" w:eastAsia="de-DE"/>
        </w:rPr>
        <w:tab/>
      </w:r>
      <w:r>
        <w:rPr>
          <w:noProof/>
        </w:rPr>
        <w:t>Unterkap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8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780E6C" w14:textId="006AAF0D" w:rsidR="00BB20C4" w:rsidRDefault="00BB20C4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noProof/>
        </w:rPr>
        <w:t>II.</w:t>
      </w:r>
      <w:r>
        <w:rPr>
          <w:rFonts w:eastAsiaTheme="minorEastAsia"/>
          <w:noProof/>
          <w:lang w:val="de-DE" w:eastAsia="de-DE"/>
        </w:rPr>
        <w:tab/>
      </w:r>
      <w:r>
        <w:rPr>
          <w:noProof/>
        </w:rPr>
        <w:t>Unterkap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9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CE09F1" w14:textId="3AB17C2C" w:rsidR="00BB20C4" w:rsidRDefault="00BB20C4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noProof/>
        </w:rPr>
        <w:t>C.</w:t>
      </w:r>
      <w:r>
        <w:rPr>
          <w:rFonts w:eastAsiaTheme="minorEastAsia"/>
          <w:noProof/>
          <w:lang w:val="de-DE" w:eastAsia="de-DE"/>
        </w:rPr>
        <w:tab/>
      </w:r>
      <w:r>
        <w:rPr>
          <w:noProof/>
        </w:rPr>
        <w:t>Zweites Kapitel des Hauptte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9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60520C" w14:textId="5760EECF" w:rsidR="00BB20C4" w:rsidRDefault="00BB20C4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noProof/>
        </w:rPr>
        <w:t>I.</w:t>
      </w:r>
      <w:r>
        <w:rPr>
          <w:rFonts w:eastAsiaTheme="minorEastAsia"/>
          <w:noProof/>
          <w:lang w:val="de-DE" w:eastAsia="de-DE"/>
        </w:rPr>
        <w:tab/>
      </w:r>
      <w:r>
        <w:rPr>
          <w:noProof/>
        </w:rPr>
        <w:t>Unterkap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9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38549F" w14:textId="0A8C7BCD" w:rsidR="00BB20C4" w:rsidRDefault="00BB20C4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noProof/>
        </w:rPr>
        <w:t>II.</w:t>
      </w:r>
      <w:r>
        <w:rPr>
          <w:rFonts w:eastAsiaTheme="minorEastAsia"/>
          <w:noProof/>
          <w:lang w:val="de-DE" w:eastAsia="de-DE"/>
        </w:rPr>
        <w:tab/>
      </w:r>
      <w:r>
        <w:rPr>
          <w:noProof/>
        </w:rPr>
        <w:t>Unterkap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9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1355CB" w14:textId="640C57F1" w:rsidR="00BB20C4" w:rsidRDefault="00BB20C4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noProof/>
        </w:rPr>
        <w:t>III.</w:t>
      </w:r>
      <w:r>
        <w:rPr>
          <w:rFonts w:eastAsiaTheme="minorEastAsia"/>
          <w:noProof/>
          <w:lang w:val="de-DE" w:eastAsia="de-DE"/>
        </w:rPr>
        <w:tab/>
      </w:r>
      <w:r>
        <w:rPr>
          <w:noProof/>
        </w:rPr>
        <w:t>Unterkap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9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CF144D" w14:textId="04E6CCAF" w:rsidR="00BB20C4" w:rsidRDefault="00BB20C4">
      <w:pPr>
        <w:pStyle w:val="Verzeichnis3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noProof/>
        </w:rPr>
        <w:t>1.</w:t>
      </w:r>
      <w:r>
        <w:rPr>
          <w:rFonts w:eastAsiaTheme="minorEastAsia"/>
          <w:noProof/>
          <w:lang w:val="de-DE" w:eastAsia="de-DE"/>
        </w:rPr>
        <w:tab/>
      </w:r>
      <w:r>
        <w:rPr>
          <w:noProof/>
        </w:rPr>
        <w:t>Unterkap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9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4AB9B8" w14:textId="7281FC70" w:rsidR="00BB20C4" w:rsidRDefault="00BB20C4">
      <w:pPr>
        <w:pStyle w:val="Verzeichnis3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noProof/>
        </w:rPr>
        <w:t>2.</w:t>
      </w:r>
      <w:r>
        <w:rPr>
          <w:rFonts w:eastAsiaTheme="minorEastAsia"/>
          <w:noProof/>
          <w:lang w:val="de-DE" w:eastAsia="de-DE"/>
        </w:rPr>
        <w:tab/>
      </w:r>
      <w:r>
        <w:rPr>
          <w:noProof/>
        </w:rPr>
        <w:t>Unterkap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9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C3A954" w14:textId="230AF392" w:rsidR="00BB20C4" w:rsidRDefault="00BB20C4">
      <w:pPr>
        <w:pStyle w:val="Verzeichnis4"/>
        <w:tabs>
          <w:tab w:val="left" w:pos="110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noProof/>
        </w:rPr>
        <w:t>a)</w:t>
      </w:r>
      <w:r>
        <w:rPr>
          <w:rFonts w:eastAsiaTheme="minorEastAsia"/>
          <w:noProof/>
          <w:lang w:val="de-DE" w:eastAsia="de-DE"/>
        </w:rPr>
        <w:tab/>
      </w:r>
      <w:r>
        <w:rPr>
          <w:noProof/>
        </w:rPr>
        <w:t>Unterkap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9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43BB0E" w14:textId="68049927" w:rsidR="00BB20C4" w:rsidRDefault="00BB20C4">
      <w:pPr>
        <w:pStyle w:val="Verzeichnis4"/>
        <w:tabs>
          <w:tab w:val="left" w:pos="110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noProof/>
        </w:rPr>
        <w:t>b)</w:t>
      </w:r>
      <w:r>
        <w:rPr>
          <w:rFonts w:eastAsiaTheme="minorEastAsia"/>
          <w:noProof/>
          <w:lang w:val="de-DE" w:eastAsia="de-DE"/>
        </w:rPr>
        <w:tab/>
      </w:r>
      <w:r>
        <w:rPr>
          <w:noProof/>
        </w:rPr>
        <w:t>Unterkap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9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6BE321" w14:textId="33EC35F7" w:rsidR="00BB20C4" w:rsidRDefault="00BB20C4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noProof/>
        </w:rPr>
        <w:t>D.</w:t>
      </w:r>
      <w:r>
        <w:rPr>
          <w:rFonts w:eastAsiaTheme="minorEastAsia"/>
          <w:noProof/>
          <w:lang w:val="de-DE" w:eastAsia="de-DE"/>
        </w:rPr>
        <w:tab/>
      </w:r>
      <w:r>
        <w:rPr>
          <w:noProof/>
        </w:rPr>
        <w:t>Faz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9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F510B3" w14:textId="18016ED1" w:rsidR="00BB20C4" w:rsidRDefault="00BB20C4">
      <w:pPr>
        <w:pStyle w:val="Verzeichnis1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9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3F8E8735" w14:textId="23F48F08" w:rsidR="00BB20C4" w:rsidRDefault="00BB20C4">
      <w:pPr>
        <w:pStyle w:val="Verzeichnis1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noProof/>
        </w:rPr>
        <w:t>Eidesstattliche Erklärung</w:t>
      </w:r>
      <w:r>
        <w:rPr>
          <w:noProof/>
        </w:rPr>
        <w:tab/>
      </w:r>
    </w:p>
    <w:p w14:paraId="5C956B1F" w14:textId="59E5D079" w:rsidR="000C0058" w:rsidRDefault="000C0058" w:rsidP="000C0058">
      <w:pPr>
        <w:pStyle w:val="Formatvorlage1"/>
        <w:spacing w:after="360"/>
      </w:pPr>
      <w:r>
        <w:fldChar w:fldCharType="end"/>
      </w:r>
    </w:p>
    <w:p w14:paraId="59DC36D1" w14:textId="77777777" w:rsidR="00CB008A" w:rsidRDefault="00CB008A" w:rsidP="00633611"/>
    <w:p w14:paraId="5FE55B04" w14:textId="7A243398" w:rsidR="00CB008A" w:rsidRDefault="00CB008A" w:rsidP="00633611">
      <w:pPr>
        <w:sectPr w:rsidR="00CB008A" w:rsidSect="002174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pgNumType w:fmt="upperRoman" w:start="2"/>
          <w:cols w:space="708"/>
          <w:docGrid w:linePitch="360"/>
        </w:sectPr>
      </w:pPr>
    </w:p>
    <w:p w14:paraId="03FC750B" w14:textId="5E469A0E" w:rsidR="00CB008A" w:rsidRDefault="00633611" w:rsidP="0014245E">
      <w:pPr>
        <w:pStyle w:val="berschrift1"/>
      </w:pPr>
      <w:bookmarkStart w:id="0" w:name="_Toc117157704"/>
      <w:bookmarkStart w:id="1" w:name="_Toc117158990"/>
      <w:r w:rsidRPr="00633611">
        <w:lastRenderedPageBreak/>
        <w:t>Einleitung</w:t>
      </w:r>
      <w:bookmarkEnd w:id="0"/>
      <w:bookmarkEnd w:id="1"/>
    </w:p>
    <w:p w14:paraId="5590FF73" w14:textId="77777777" w:rsidR="00CB008A" w:rsidRDefault="00CB00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AE7A88" w14:textId="4A6B92D9" w:rsidR="00633611" w:rsidRDefault="00633611" w:rsidP="00633611">
      <w:pPr>
        <w:pStyle w:val="berschrift1"/>
      </w:pPr>
      <w:bookmarkStart w:id="2" w:name="_Toc117157705"/>
      <w:bookmarkStart w:id="3" w:name="_Toc117158991"/>
      <w:r w:rsidRPr="00633611">
        <w:lastRenderedPageBreak/>
        <w:t>Erstes Kapitel des Hauptteils</w:t>
      </w:r>
      <w:bookmarkEnd w:id="2"/>
      <w:bookmarkEnd w:id="3"/>
    </w:p>
    <w:p w14:paraId="1BED63E1" w14:textId="77777777" w:rsidR="00CB008A" w:rsidRPr="00CB008A" w:rsidRDefault="00CB008A" w:rsidP="00CB008A"/>
    <w:p w14:paraId="7A33D00C" w14:textId="36A4BBFD" w:rsidR="00633611" w:rsidRDefault="00633611" w:rsidP="00633611">
      <w:pPr>
        <w:pStyle w:val="berschrift2"/>
      </w:pPr>
      <w:bookmarkStart w:id="4" w:name="_Toc117157706"/>
      <w:bookmarkStart w:id="5" w:name="_Toc117158992"/>
      <w:r w:rsidRPr="00633611">
        <w:t>Unterkapitel</w:t>
      </w:r>
      <w:bookmarkEnd w:id="4"/>
      <w:bookmarkEnd w:id="5"/>
    </w:p>
    <w:p w14:paraId="68CCB140" w14:textId="77777777" w:rsidR="00CB008A" w:rsidRPr="00CB008A" w:rsidRDefault="00CB008A" w:rsidP="00CB008A"/>
    <w:p w14:paraId="7AE6B66A" w14:textId="0FB8C403" w:rsidR="00633611" w:rsidRDefault="00633611" w:rsidP="00633611">
      <w:pPr>
        <w:pStyle w:val="berschrift3"/>
      </w:pPr>
      <w:bookmarkStart w:id="6" w:name="_Toc117157707"/>
      <w:bookmarkStart w:id="7" w:name="_Toc117158993"/>
      <w:r w:rsidRPr="00633611">
        <w:t>Unterkapitel</w:t>
      </w:r>
      <w:bookmarkEnd w:id="6"/>
      <w:bookmarkEnd w:id="7"/>
    </w:p>
    <w:p w14:paraId="3E445FD0" w14:textId="77777777" w:rsidR="00CB008A" w:rsidRPr="00CB008A" w:rsidRDefault="00CB008A" w:rsidP="00CB008A"/>
    <w:p w14:paraId="24B94445" w14:textId="601C754B" w:rsidR="00633611" w:rsidRDefault="00633611" w:rsidP="00633611">
      <w:pPr>
        <w:pStyle w:val="berschrift3"/>
      </w:pPr>
      <w:bookmarkStart w:id="8" w:name="_Toc117157708"/>
      <w:bookmarkStart w:id="9" w:name="_Toc117158994"/>
      <w:r w:rsidRPr="00633611">
        <w:t>Unterkapitel</w:t>
      </w:r>
      <w:bookmarkEnd w:id="8"/>
      <w:bookmarkEnd w:id="9"/>
    </w:p>
    <w:p w14:paraId="3ECCAA11" w14:textId="77777777" w:rsidR="00CB008A" w:rsidRPr="00CB008A" w:rsidRDefault="00CB008A" w:rsidP="00CB008A"/>
    <w:p w14:paraId="1495B775" w14:textId="4CA536A0" w:rsidR="00633611" w:rsidRDefault="00633611" w:rsidP="00633611">
      <w:pPr>
        <w:pStyle w:val="berschrift4"/>
      </w:pPr>
      <w:bookmarkStart w:id="10" w:name="_Toc117157709"/>
      <w:bookmarkStart w:id="11" w:name="_Toc117158995"/>
      <w:r w:rsidRPr="00633611">
        <w:t>Unterkapitel</w:t>
      </w:r>
      <w:bookmarkEnd w:id="10"/>
      <w:bookmarkEnd w:id="11"/>
    </w:p>
    <w:p w14:paraId="792D79E7" w14:textId="77777777" w:rsidR="00CB008A" w:rsidRPr="00CB008A" w:rsidRDefault="00CB008A" w:rsidP="00CB008A"/>
    <w:p w14:paraId="76E3FD11" w14:textId="60AA94B1" w:rsidR="00633611" w:rsidRDefault="00633611" w:rsidP="00633611">
      <w:pPr>
        <w:pStyle w:val="berschrift4"/>
      </w:pPr>
      <w:bookmarkStart w:id="12" w:name="_Toc117157710"/>
      <w:bookmarkStart w:id="13" w:name="_Toc117158996"/>
      <w:r w:rsidRPr="00633611">
        <w:t>Unterkapitel</w:t>
      </w:r>
      <w:bookmarkEnd w:id="12"/>
      <w:bookmarkEnd w:id="13"/>
    </w:p>
    <w:p w14:paraId="0B173B39" w14:textId="77777777" w:rsidR="00CB008A" w:rsidRPr="00CB008A" w:rsidRDefault="00CB008A" w:rsidP="00CB008A"/>
    <w:p w14:paraId="0B130F31" w14:textId="1547A2EC" w:rsidR="00633611" w:rsidRDefault="00633611" w:rsidP="00633611">
      <w:pPr>
        <w:pStyle w:val="berschrift5"/>
      </w:pPr>
      <w:bookmarkStart w:id="14" w:name="_Toc117157711"/>
      <w:bookmarkStart w:id="15" w:name="_Toc117158997"/>
      <w:r w:rsidRPr="00633611">
        <w:t>Unterkapitel</w:t>
      </w:r>
      <w:bookmarkEnd w:id="14"/>
      <w:bookmarkEnd w:id="15"/>
    </w:p>
    <w:p w14:paraId="7841E776" w14:textId="77777777" w:rsidR="00CB008A" w:rsidRPr="00CB008A" w:rsidRDefault="00CB008A" w:rsidP="00CB008A"/>
    <w:p w14:paraId="5A9B8529" w14:textId="13598EC2" w:rsidR="00633611" w:rsidRDefault="00633611" w:rsidP="00633611">
      <w:pPr>
        <w:pStyle w:val="berschrift5"/>
      </w:pPr>
      <w:bookmarkStart w:id="16" w:name="_Toc117157712"/>
      <w:bookmarkStart w:id="17" w:name="_Toc117158998"/>
      <w:r w:rsidRPr="00633611">
        <w:t>Unterkapitel</w:t>
      </w:r>
      <w:bookmarkEnd w:id="16"/>
      <w:bookmarkEnd w:id="17"/>
    </w:p>
    <w:p w14:paraId="6DC669BD" w14:textId="77777777" w:rsidR="00CB008A" w:rsidRPr="00CB008A" w:rsidRDefault="00CB008A" w:rsidP="00CB008A"/>
    <w:p w14:paraId="2AE9A1AD" w14:textId="0BDF0C7F" w:rsidR="00CB008A" w:rsidRDefault="00633611" w:rsidP="00633611">
      <w:pPr>
        <w:pStyle w:val="berschrift4"/>
      </w:pPr>
      <w:bookmarkStart w:id="18" w:name="_Toc117157713"/>
      <w:bookmarkStart w:id="19" w:name="_Toc117158999"/>
      <w:r w:rsidRPr="00633611">
        <w:t>Unterkapitel</w:t>
      </w:r>
      <w:bookmarkEnd w:id="18"/>
      <w:bookmarkEnd w:id="19"/>
    </w:p>
    <w:p w14:paraId="1A1DFF7D" w14:textId="1BBD66FB" w:rsidR="00633611" w:rsidRPr="00CB008A" w:rsidRDefault="00CB008A" w:rsidP="00CB008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54F5369" w14:textId="1A8966E5" w:rsidR="00CB008A" w:rsidRDefault="00633611" w:rsidP="00633611">
      <w:pPr>
        <w:pStyle w:val="berschrift2"/>
      </w:pPr>
      <w:bookmarkStart w:id="20" w:name="_Toc117157714"/>
      <w:bookmarkStart w:id="21" w:name="_Toc117159000"/>
      <w:r w:rsidRPr="00633611">
        <w:lastRenderedPageBreak/>
        <w:t>Unterkapitel</w:t>
      </w:r>
      <w:bookmarkEnd w:id="20"/>
      <w:bookmarkEnd w:id="21"/>
    </w:p>
    <w:p w14:paraId="2A47AB75" w14:textId="10D8564A" w:rsidR="00633611" w:rsidRPr="00CB008A" w:rsidRDefault="00CB008A" w:rsidP="00CB008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AC4B0F1" w14:textId="1611538E" w:rsidR="00633611" w:rsidRDefault="00633611" w:rsidP="00633611">
      <w:pPr>
        <w:pStyle w:val="berschrift1"/>
      </w:pPr>
      <w:bookmarkStart w:id="22" w:name="_Toc117157715"/>
      <w:bookmarkStart w:id="23" w:name="_Toc117159001"/>
      <w:r w:rsidRPr="00633611">
        <w:lastRenderedPageBreak/>
        <w:t>Zweites Kapitel des Hauptteils</w:t>
      </w:r>
      <w:bookmarkEnd w:id="22"/>
      <w:bookmarkEnd w:id="23"/>
    </w:p>
    <w:p w14:paraId="31BF1E8B" w14:textId="77777777" w:rsidR="00CB008A" w:rsidRPr="00CB008A" w:rsidRDefault="00CB008A" w:rsidP="00CB008A"/>
    <w:p w14:paraId="147BCEFA" w14:textId="567311A6" w:rsidR="00633611" w:rsidRDefault="00633611" w:rsidP="00633611">
      <w:pPr>
        <w:pStyle w:val="berschrift2"/>
      </w:pPr>
      <w:bookmarkStart w:id="24" w:name="_Toc117157716"/>
      <w:bookmarkStart w:id="25" w:name="_Toc117159002"/>
      <w:r w:rsidRPr="00633611">
        <w:t>Unterkapitel</w:t>
      </w:r>
      <w:bookmarkEnd w:id="24"/>
      <w:bookmarkEnd w:id="25"/>
    </w:p>
    <w:p w14:paraId="1778F30F" w14:textId="77777777" w:rsidR="00CB008A" w:rsidRPr="00CB008A" w:rsidRDefault="00CB008A" w:rsidP="00CB008A"/>
    <w:p w14:paraId="5078A7FE" w14:textId="3D8C7989" w:rsidR="00CB008A" w:rsidRDefault="00633611" w:rsidP="00633611">
      <w:pPr>
        <w:pStyle w:val="berschrift2"/>
      </w:pPr>
      <w:bookmarkStart w:id="26" w:name="_Toc117157717"/>
      <w:bookmarkStart w:id="27" w:name="_Toc117159003"/>
      <w:r w:rsidRPr="00633611">
        <w:t>Unterkapitel</w:t>
      </w:r>
      <w:bookmarkEnd w:id="26"/>
      <w:bookmarkEnd w:id="27"/>
    </w:p>
    <w:p w14:paraId="7C0EAA92" w14:textId="2384DC44" w:rsidR="00CB008A" w:rsidRPr="00CB008A" w:rsidRDefault="00CB008A" w:rsidP="00CB008A">
      <w:r>
        <w:br w:type="page"/>
      </w:r>
    </w:p>
    <w:p w14:paraId="39CD2297" w14:textId="59B2AC62" w:rsidR="00633611" w:rsidRDefault="00633611" w:rsidP="00633611">
      <w:pPr>
        <w:pStyle w:val="berschrift2"/>
      </w:pPr>
      <w:bookmarkStart w:id="28" w:name="_Toc117157718"/>
      <w:bookmarkStart w:id="29" w:name="_Toc117159004"/>
      <w:r w:rsidRPr="00633611">
        <w:lastRenderedPageBreak/>
        <w:t>Unterkapitel</w:t>
      </w:r>
      <w:bookmarkEnd w:id="28"/>
      <w:bookmarkEnd w:id="29"/>
    </w:p>
    <w:p w14:paraId="368C037E" w14:textId="77777777" w:rsidR="00CB008A" w:rsidRPr="00CB008A" w:rsidRDefault="00CB008A" w:rsidP="00CB008A"/>
    <w:p w14:paraId="626E6842" w14:textId="4900507E" w:rsidR="00633611" w:rsidRDefault="00633611" w:rsidP="00633611">
      <w:pPr>
        <w:pStyle w:val="berschrift3"/>
      </w:pPr>
      <w:bookmarkStart w:id="30" w:name="_Toc117157719"/>
      <w:bookmarkStart w:id="31" w:name="_Toc117159005"/>
      <w:r w:rsidRPr="00633611">
        <w:t>Unterkapitel</w:t>
      </w:r>
      <w:bookmarkEnd w:id="30"/>
      <w:bookmarkEnd w:id="31"/>
    </w:p>
    <w:p w14:paraId="2C1CBF07" w14:textId="77777777" w:rsidR="00CB008A" w:rsidRPr="00CB008A" w:rsidRDefault="00CB008A" w:rsidP="00CB008A"/>
    <w:p w14:paraId="1304E548" w14:textId="3B02EEAD" w:rsidR="00633611" w:rsidRDefault="00633611" w:rsidP="00633611">
      <w:pPr>
        <w:pStyle w:val="berschrift3"/>
      </w:pPr>
      <w:bookmarkStart w:id="32" w:name="_Toc117157720"/>
      <w:bookmarkStart w:id="33" w:name="_Toc117159006"/>
      <w:r w:rsidRPr="00633611">
        <w:t>Unterkapitel</w:t>
      </w:r>
      <w:bookmarkEnd w:id="32"/>
      <w:bookmarkEnd w:id="33"/>
    </w:p>
    <w:p w14:paraId="7A8B31BE" w14:textId="77777777" w:rsidR="00CB008A" w:rsidRPr="00CB008A" w:rsidRDefault="00CB008A" w:rsidP="00CB008A"/>
    <w:p w14:paraId="39D1B2D8" w14:textId="65D92D6F" w:rsidR="00633611" w:rsidRDefault="00633611" w:rsidP="00633611">
      <w:pPr>
        <w:pStyle w:val="berschrift4"/>
      </w:pPr>
      <w:bookmarkStart w:id="34" w:name="_Toc117157721"/>
      <w:bookmarkStart w:id="35" w:name="_Toc117159007"/>
      <w:r w:rsidRPr="00633611">
        <w:t>Unterkapitel</w:t>
      </w:r>
      <w:bookmarkEnd w:id="34"/>
      <w:bookmarkEnd w:id="35"/>
    </w:p>
    <w:p w14:paraId="57B0D683" w14:textId="77777777" w:rsidR="00CB008A" w:rsidRPr="00CB008A" w:rsidRDefault="00CB008A" w:rsidP="00CB008A"/>
    <w:p w14:paraId="2C0A886B" w14:textId="1825D913" w:rsidR="00CB008A" w:rsidRDefault="00633611" w:rsidP="00633611">
      <w:pPr>
        <w:pStyle w:val="berschrift4"/>
      </w:pPr>
      <w:bookmarkStart w:id="36" w:name="_Toc117157722"/>
      <w:bookmarkStart w:id="37" w:name="_Toc117159008"/>
      <w:r w:rsidRPr="00633611">
        <w:t>Unterkapitel</w:t>
      </w:r>
      <w:bookmarkEnd w:id="36"/>
      <w:bookmarkEnd w:id="37"/>
    </w:p>
    <w:p w14:paraId="5A555EE2" w14:textId="0C58D935" w:rsidR="00633611" w:rsidRPr="00CB008A" w:rsidRDefault="00CB008A" w:rsidP="00CB008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7CE191CD" w14:textId="1DB2DAEB" w:rsidR="00633611" w:rsidRDefault="00633611" w:rsidP="00633611">
      <w:pPr>
        <w:pStyle w:val="berschrift1"/>
        <w:sectPr w:rsidR="00633611" w:rsidSect="00633611">
          <w:pgSz w:w="11906" w:h="16838"/>
          <w:pgMar w:top="1418" w:right="1418" w:bottom="1134" w:left="3402" w:header="709" w:footer="709" w:gutter="0"/>
          <w:pgNumType w:start="1"/>
          <w:cols w:space="708"/>
          <w:docGrid w:linePitch="360"/>
        </w:sectPr>
      </w:pPr>
      <w:bookmarkStart w:id="38" w:name="_Toc117157723"/>
      <w:bookmarkStart w:id="39" w:name="_Toc117159009"/>
      <w:r w:rsidRPr="00633611">
        <w:lastRenderedPageBreak/>
        <w:t>Fazit</w:t>
      </w:r>
      <w:bookmarkEnd w:id="38"/>
      <w:bookmarkEnd w:id="39"/>
      <w:r w:rsidRPr="00633611">
        <w:t xml:space="preserve"> </w:t>
      </w:r>
    </w:p>
    <w:p w14:paraId="0AF3EA83" w14:textId="77777777" w:rsidR="0021743B" w:rsidRDefault="00633611" w:rsidP="0021743B">
      <w:pPr>
        <w:pStyle w:val="berschrift1"/>
        <w:numPr>
          <w:ilvl w:val="0"/>
          <w:numId w:val="0"/>
        </w:numPr>
        <w:sectPr w:rsidR="0021743B" w:rsidSect="000C0058">
          <w:pgSz w:w="11906" w:h="16838"/>
          <w:pgMar w:top="1417" w:right="1417" w:bottom="1134" w:left="1417" w:header="708" w:footer="708" w:gutter="0"/>
          <w:pgNumType w:fmt="upperRoman" w:start="3"/>
          <w:cols w:space="708"/>
          <w:docGrid w:linePitch="360"/>
        </w:sectPr>
      </w:pPr>
      <w:bookmarkStart w:id="40" w:name="_Toc117157724"/>
      <w:bookmarkStart w:id="41" w:name="_Toc117159010"/>
      <w:r>
        <w:lastRenderedPageBreak/>
        <w:t>Literaturverzeichnis</w:t>
      </w:r>
      <w:bookmarkEnd w:id="40"/>
      <w:bookmarkEnd w:id="41"/>
    </w:p>
    <w:p w14:paraId="27A45A2E" w14:textId="77777777" w:rsidR="00633611" w:rsidRPr="00633611" w:rsidRDefault="00633611" w:rsidP="00CB008A">
      <w:pPr>
        <w:pStyle w:val="berschrift1"/>
        <w:numPr>
          <w:ilvl w:val="0"/>
          <w:numId w:val="0"/>
        </w:numPr>
      </w:pPr>
      <w:bookmarkStart w:id="42" w:name="_Toc117157725"/>
      <w:bookmarkStart w:id="43" w:name="_Toc117159011"/>
      <w:r>
        <w:lastRenderedPageBreak/>
        <w:t>Eidesstattliche Erklärung</w:t>
      </w:r>
      <w:bookmarkEnd w:id="42"/>
      <w:bookmarkEnd w:id="43"/>
    </w:p>
    <w:sectPr w:rsidR="00633611" w:rsidRPr="00633611" w:rsidSect="00BB20C4">
      <w:footerReference w:type="default" r:id="rId14"/>
      <w:pgSz w:w="11906" w:h="16838"/>
      <w:pgMar w:top="1417" w:right="1417" w:bottom="1134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18C47" w14:textId="77777777" w:rsidR="00B85F59" w:rsidRDefault="00B85F59" w:rsidP="00633611">
      <w:pPr>
        <w:spacing w:after="0" w:line="240" w:lineRule="auto"/>
      </w:pPr>
      <w:r>
        <w:separator/>
      </w:r>
    </w:p>
  </w:endnote>
  <w:endnote w:type="continuationSeparator" w:id="0">
    <w:p w14:paraId="7195BD5B" w14:textId="77777777" w:rsidR="00B85F59" w:rsidRDefault="00B85F59" w:rsidP="0063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EB8B" w14:textId="77777777" w:rsidR="000C0058" w:rsidRDefault="000C00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482304"/>
      <w:docPartObj>
        <w:docPartGallery w:val="Page Numbers (Bottom of Page)"/>
        <w:docPartUnique/>
      </w:docPartObj>
    </w:sdtPr>
    <w:sdtContent>
      <w:p w14:paraId="1FEF9F17" w14:textId="738A73FA" w:rsidR="00633611" w:rsidRDefault="0063361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F9273DA" w14:textId="77777777" w:rsidR="00633611" w:rsidRDefault="0063361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1883" w14:textId="77777777" w:rsidR="000C0058" w:rsidRDefault="000C005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6777" w14:textId="77777777" w:rsidR="0021743B" w:rsidRDefault="002174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94D8" w14:textId="77777777" w:rsidR="00B85F59" w:rsidRDefault="00B85F59" w:rsidP="00633611">
      <w:pPr>
        <w:spacing w:after="0" w:line="240" w:lineRule="auto"/>
      </w:pPr>
      <w:r>
        <w:separator/>
      </w:r>
    </w:p>
  </w:footnote>
  <w:footnote w:type="continuationSeparator" w:id="0">
    <w:p w14:paraId="030DC037" w14:textId="77777777" w:rsidR="00B85F59" w:rsidRDefault="00B85F59" w:rsidP="00633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5A06" w14:textId="77777777" w:rsidR="000C0058" w:rsidRDefault="000C00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B40B" w14:textId="77777777" w:rsidR="000C0058" w:rsidRDefault="000C00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E618" w14:textId="77777777" w:rsidR="000C0058" w:rsidRDefault="000C00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44C0C"/>
    <w:multiLevelType w:val="multilevel"/>
    <w:tmpl w:val="CBFC317C"/>
    <w:lvl w:ilvl="0">
      <w:start w:val="1"/>
      <w:numFmt w:val="upperLetter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berschrift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0" w:firstLine="0"/>
      </w:pPr>
      <w:rPr>
        <w:rFonts w:hint="default"/>
      </w:rPr>
    </w:lvl>
    <w:lvl w:ilvl="4">
      <w:start w:val="27"/>
      <w:numFmt w:val="lowerLetter"/>
      <w:pStyle w:val="berschrift5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/>
      </w:rPr>
    </w:lvl>
    <w:lvl w:ilvl="7">
      <w:start w:val="27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714650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11"/>
    <w:rsid w:val="000019FC"/>
    <w:rsid w:val="0005428D"/>
    <w:rsid w:val="000805DE"/>
    <w:rsid w:val="00082881"/>
    <w:rsid w:val="00091EBA"/>
    <w:rsid w:val="000A1C29"/>
    <w:rsid w:val="000C0058"/>
    <w:rsid w:val="000C7006"/>
    <w:rsid w:val="000C7AB7"/>
    <w:rsid w:val="000F25AE"/>
    <w:rsid w:val="000F7857"/>
    <w:rsid w:val="00112F9B"/>
    <w:rsid w:val="00127B3C"/>
    <w:rsid w:val="00135F95"/>
    <w:rsid w:val="0014245E"/>
    <w:rsid w:val="00143619"/>
    <w:rsid w:val="00194347"/>
    <w:rsid w:val="00197E48"/>
    <w:rsid w:val="001C5013"/>
    <w:rsid w:val="001C5AFD"/>
    <w:rsid w:val="001E3371"/>
    <w:rsid w:val="001E464B"/>
    <w:rsid w:val="0021743B"/>
    <w:rsid w:val="00267D2A"/>
    <w:rsid w:val="002755EF"/>
    <w:rsid w:val="002B24A7"/>
    <w:rsid w:val="002D064B"/>
    <w:rsid w:val="002D3088"/>
    <w:rsid w:val="002D314F"/>
    <w:rsid w:val="002D3E79"/>
    <w:rsid w:val="002E53C6"/>
    <w:rsid w:val="002F40B9"/>
    <w:rsid w:val="003062D4"/>
    <w:rsid w:val="0033326D"/>
    <w:rsid w:val="00364823"/>
    <w:rsid w:val="00370432"/>
    <w:rsid w:val="003C5A03"/>
    <w:rsid w:val="003E3F7E"/>
    <w:rsid w:val="00436B7A"/>
    <w:rsid w:val="0044138E"/>
    <w:rsid w:val="00447605"/>
    <w:rsid w:val="00473F0B"/>
    <w:rsid w:val="004751C5"/>
    <w:rsid w:val="00486A2F"/>
    <w:rsid w:val="004C0FC5"/>
    <w:rsid w:val="004E64D4"/>
    <w:rsid w:val="004E6884"/>
    <w:rsid w:val="00506014"/>
    <w:rsid w:val="0050704E"/>
    <w:rsid w:val="00514238"/>
    <w:rsid w:val="00550AFE"/>
    <w:rsid w:val="00556466"/>
    <w:rsid w:val="0056127B"/>
    <w:rsid w:val="00563155"/>
    <w:rsid w:val="005F002D"/>
    <w:rsid w:val="00633611"/>
    <w:rsid w:val="006462D0"/>
    <w:rsid w:val="006544D5"/>
    <w:rsid w:val="00676202"/>
    <w:rsid w:val="00687D83"/>
    <w:rsid w:val="00696029"/>
    <w:rsid w:val="006B06C4"/>
    <w:rsid w:val="006C2C42"/>
    <w:rsid w:val="006D67E2"/>
    <w:rsid w:val="00727244"/>
    <w:rsid w:val="00766DBA"/>
    <w:rsid w:val="0078509B"/>
    <w:rsid w:val="007C7D32"/>
    <w:rsid w:val="00805751"/>
    <w:rsid w:val="00845B6C"/>
    <w:rsid w:val="00884265"/>
    <w:rsid w:val="008A3646"/>
    <w:rsid w:val="008A6AC3"/>
    <w:rsid w:val="008B010A"/>
    <w:rsid w:val="008B721E"/>
    <w:rsid w:val="008D578C"/>
    <w:rsid w:val="008D5893"/>
    <w:rsid w:val="008E2020"/>
    <w:rsid w:val="0092427B"/>
    <w:rsid w:val="0092439A"/>
    <w:rsid w:val="00927B18"/>
    <w:rsid w:val="00931F3A"/>
    <w:rsid w:val="0094628C"/>
    <w:rsid w:val="0095042C"/>
    <w:rsid w:val="00954DC2"/>
    <w:rsid w:val="00955B8F"/>
    <w:rsid w:val="009640C5"/>
    <w:rsid w:val="00966D4C"/>
    <w:rsid w:val="0097335D"/>
    <w:rsid w:val="0098785E"/>
    <w:rsid w:val="00992A46"/>
    <w:rsid w:val="009952FC"/>
    <w:rsid w:val="009B5033"/>
    <w:rsid w:val="009D1212"/>
    <w:rsid w:val="009D27C8"/>
    <w:rsid w:val="009E6BBE"/>
    <w:rsid w:val="009E7396"/>
    <w:rsid w:val="00A04D64"/>
    <w:rsid w:val="00A052C6"/>
    <w:rsid w:val="00A0677C"/>
    <w:rsid w:val="00A11258"/>
    <w:rsid w:val="00A3080E"/>
    <w:rsid w:val="00A3376E"/>
    <w:rsid w:val="00A47640"/>
    <w:rsid w:val="00A70454"/>
    <w:rsid w:val="00A72AD7"/>
    <w:rsid w:val="00A86FC6"/>
    <w:rsid w:val="00A9382C"/>
    <w:rsid w:val="00A971AB"/>
    <w:rsid w:val="00AA48C0"/>
    <w:rsid w:val="00AB11F6"/>
    <w:rsid w:val="00AB2C26"/>
    <w:rsid w:val="00AE691A"/>
    <w:rsid w:val="00B07464"/>
    <w:rsid w:val="00B2295A"/>
    <w:rsid w:val="00B3744C"/>
    <w:rsid w:val="00B57D79"/>
    <w:rsid w:val="00B73393"/>
    <w:rsid w:val="00B83059"/>
    <w:rsid w:val="00B85F59"/>
    <w:rsid w:val="00B90D15"/>
    <w:rsid w:val="00BA34C7"/>
    <w:rsid w:val="00BB20C4"/>
    <w:rsid w:val="00BD023F"/>
    <w:rsid w:val="00BD104C"/>
    <w:rsid w:val="00BE31B5"/>
    <w:rsid w:val="00C26B6C"/>
    <w:rsid w:val="00C27832"/>
    <w:rsid w:val="00C307FC"/>
    <w:rsid w:val="00C34204"/>
    <w:rsid w:val="00C51AD0"/>
    <w:rsid w:val="00C57312"/>
    <w:rsid w:val="00C712E0"/>
    <w:rsid w:val="00C80A8E"/>
    <w:rsid w:val="00C92D1A"/>
    <w:rsid w:val="00CA3668"/>
    <w:rsid w:val="00CA4563"/>
    <w:rsid w:val="00CB008A"/>
    <w:rsid w:val="00CC0685"/>
    <w:rsid w:val="00CE6B87"/>
    <w:rsid w:val="00D078E9"/>
    <w:rsid w:val="00D44199"/>
    <w:rsid w:val="00D5156B"/>
    <w:rsid w:val="00D519F1"/>
    <w:rsid w:val="00D72F46"/>
    <w:rsid w:val="00D85943"/>
    <w:rsid w:val="00D9242A"/>
    <w:rsid w:val="00DF4CAA"/>
    <w:rsid w:val="00E112D1"/>
    <w:rsid w:val="00E26920"/>
    <w:rsid w:val="00E27267"/>
    <w:rsid w:val="00E30589"/>
    <w:rsid w:val="00E71E62"/>
    <w:rsid w:val="00E81161"/>
    <w:rsid w:val="00E835F7"/>
    <w:rsid w:val="00E97F3E"/>
    <w:rsid w:val="00EA1F75"/>
    <w:rsid w:val="00ED337F"/>
    <w:rsid w:val="00EE55FC"/>
    <w:rsid w:val="00EE5C29"/>
    <w:rsid w:val="00EF0123"/>
    <w:rsid w:val="00EF3696"/>
    <w:rsid w:val="00F009FE"/>
    <w:rsid w:val="00F109BA"/>
    <w:rsid w:val="00F13797"/>
    <w:rsid w:val="00F4215D"/>
    <w:rsid w:val="00F447A2"/>
    <w:rsid w:val="00F55A08"/>
    <w:rsid w:val="00F83CF0"/>
    <w:rsid w:val="00FC2604"/>
    <w:rsid w:val="00FE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8342B"/>
  <w15:chartTrackingRefBased/>
  <w15:docId w15:val="{C5CD2E81-A80F-435A-A14C-7B642592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2C42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2C4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2C4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2C4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2C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C2C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C2C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2C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C2C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C2C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Kommentartext"/>
    <w:qFormat/>
    <w:rsid w:val="006C2C42"/>
    <w:pPr>
      <w:widowControl w:val="0"/>
      <w:wordWrap w:val="0"/>
      <w:autoSpaceDE w:val="0"/>
      <w:autoSpaceDN w:val="0"/>
      <w:spacing w:after="200"/>
      <w:jc w:val="both"/>
    </w:pPr>
    <w:rPr>
      <w:rFonts w:asciiTheme="majorHAnsi" w:eastAsiaTheme="minorEastAsia" w:hAnsiTheme="majorHAnsi"/>
      <w:kern w:val="2"/>
      <w:sz w:val="32"/>
      <w:lang w:eastAsia="ko-KR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12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12D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63361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C42"/>
    <w:rPr>
      <w:rFonts w:asciiTheme="majorHAnsi" w:eastAsiaTheme="majorEastAsia" w:hAnsiTheme="majorHAnsi" w:cstheme="majorBidi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2C42"/>
    <w:rPr>
      <w:rFonts w:asciiTheme="majorHAnsi" w:eastAsiaTheme="majorEastAsia" w:hAnsiTheme="majorHAnsi" w:cstheme="majorBidi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C2C42"/>
    <w:rPr>
      <w:rFonts w:asciiTheme="majorHAnsi" w:eastAsiaTheme="majorEastAsia" w:hAnsiTheme="majorHAnsi" w:cstheme="majorBidi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2C42"/>
    <w:rPr>
      <w:rFonts w:asciiTheme="majorHAnsi" w:eastAsiaTheme="majorEastAsia" w:hAnsiTheme="majorHAnsi" w:cstheme="majorBidi"/>
      <w:i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C2C42"/>
    <w:rPr>
      <w:rFonts w:asciiTheme="majorHAnsi" w:eastAsiaTheme="majorEastAsia" w:hAnsiTheme="majorHAnsi" w:cstheme="majorBidi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63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611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63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611"/>
    <w:rPr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C2C4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C2C4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C2C4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6C2C4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6C2C42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6C2C42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6C2C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C2C42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C2C42"/>
    <w:rPr>
      <w:rFonts w:asciiTheme="majorHAnsi" w:eastAsiaTheme="majorEastAsia" w:hAnsiTheme="majorHAnsi" w:cstheme="majorBidi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2C42"/>
    <w:rPr>
      <w:rFonts w:asciiTheme="majorHAnsi" w:eastAsiaTheme="majorEastAsia" w:hAnsiTheme="majorHAnsi" w:cstheme="majorBidi"/>
      <w:i/>
      <w:iCs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2C42"/>
    <w:rPr>
      <w:rFonts w:asciiTheme="majorHAnsi" w:eastAsiaTheme="majorEastAsia" w:hAnsiTheme="majorHAnsi" w:cstheme="majorBidi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2C42"/>
    <w:rPr>
      <w:rFonts w:asciiTheme="majorHAnsi" w:eastAsiaTheme="majorEastAsia" w:hAnsiTheme="majorHAnsi" w:cstheme="majorBidi"/>
      <w:i/>
      <w:iCs/>
      <w:sz w:val="21"/>
      <w:szCs w:val="21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F07F-6ED1-4529-A5B7-ECDE9BCE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</Words>
  <Characters>1288</Characters>
  <Application>Microsoft Office Word</Application>
  <DocSecurity>0</DocSecurity>
  <Lines>4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5</cp:revision>
  <dcterms:created xsi:type="dcterms:W3CDTF">2022-10-20T05:42:00Z</dcterms:created>
  <dcterms:modified xsi:type="dcterms:W3CDTF">2022-10-20T09:49:00Z</dcterms:modified>
</cp:coreProperties>
</file>